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7B1E" w:rsidR="00027FE0" w:rsidP="00356DC8" w:rsidRDefault="00027FE0" w14:paraId="6AD4D1E3" w14:textId="222CB7E7">
      <w:pPr>
        <w:spacing w:after="120" w:line="300" w:lineRule="auto"/>
        <w:rPr>
          <w:b/>
          <w:sz w:val="24"/>
          <w:szCs w:val="24"/>
          <w:u w:val="single"/>
          <w:lang/>
        </w:rPr>
      </w:pPr>
      <w:r w:rsidRPr="00657B1E">
        <w:rPr>
          <w:b/>
          <w:sz w:val="24"/>
          <w:szCs w:val="24"/>
          <w:u w:val="single"/>
          <w:lang/>
        </w:rPr>
        <w:t>Document 4</w:t>
      </w:r>
      <w:r w:rsidRPr="00657B1E" w:rsidR="00310232">
        <w:rPr>
          <w:b/>
          <w:sz w:val="24"/>
          <w:szCs w:val="24"/>
          <w:u w:val="single"/>
          <w:lang/>
        </w:rPr>
        <w:t>: Vrijheidsaanvraag</w:t>
      </w:r>
    </w:p>
    <w:p w:rsidRPr="00356DC8" w:rsidR="00356DC8" w:rsidP="00356DC8" w:rsidRDefault="00356DC8" w14:paraId="2CFE558E" w14:textId="23AE252C">
      <w:pPr>
        <w:spacing w:after="120" w:line="300" w:lineRule="auto"/>
      </w:pPr>
      <w:r w:rsidRPr="00356DC8">
        <w:t xml:space="preserve">Naam en voornaam: </w:t>
      </w:r>
    </w:p>
    <w:p w:rsidRPr="00356DC8" w:rsidR="00356DC8" w:rsidP="00356DC8" w:rsidRDefault="00356DC8" w14:paraId="3424EDF8" w14:textId="77777777">
      <w:pPr>
        <w:spacing w:after="120" w:line="300" w:lineRule="auto"/>
      </w:pPr>
      <w:r w:rsidRPr="00356DC8">
        <w:t>Straat:</w:t>
      </w:r>
      <w:r w:rsidRPr="00356DC8">
        <w:tab/>
      </w:r>
      <w:r w:rsidRPr="00356DC8">
        <w:tab/>
      </w:r>
      <w:r w:rsidRPr="00356DC8">
        <w:tab/>
      </w:r>
      <w:r w:rsidRPr="00356DC8">
        <w:tab/>
      </w:r>
      <w:r w:rsidRPr="00356DC8">
        <w:tab/>
      </w:r>
      <w:r w:rsidRPr="00356DC8">
        <w:tab/>
      </w:r>
      <w:r w:rsidRPr="00356DC8">
        <w:tab/>
      </w:r>
      <w:r w:rsidRPr="00356DC8">
        <w:t>Nr:</w:t>
      </w:r>
    </w:p>
    <w:p w:rsidRPr="00356DC8" w:rsidR="00356DC8" w:rsidP="00356DC8" w:rsidRDefault="00356DC8" w14:paraId="07CA2494" w14:textId="6F9C3534">
      <w:pPr>
        <w:spacing w:after="120" w:line="300" w:lineRule="auto"/>
      </w:pPr>
      <w:r w:rsidRPr="00356DC8">
        <w:t>Gemeente:</w:t>
      </w:r>
      <w:r w:rsidRPr="00356DC8">
        <w:tab/>
      </w:r>
      <w:r w:rsidRPr="00356DC8">
        <w:tab/>
      </w:r>
      <w:r w:rsidRPr="00356DC8">
        <w:tab/>
      </w:r>
      <w:r w:rsidRPr="00356DC8">
        <w:tab/>
      </w:r>
      <w:r w:rsidRPr="00356DC8">
        <w:tab/>
      </w:r>
      <w:r w:rsidRPr="00356DC8">
        <w:tab/>
      </w:r>
      <w:r w:rsidRPr="00356DC8">
        <w:t>Postcode:</w:t>
      </w:r>
    </w:p>
    <w:p w:rsidRPr="00356DC8" w:rsidR="00356DC8" w:rsidP="00356DC8" w:rsidRDefault="00356DC8" w14:paraId="70EA014D" w14:textId="77777777">
      <w:pPr>
        <w:spacing w:after="120" w:line="300" w:lineRule="auto"/>
      </w:pPr>
      <w:r w:rsidRPr="00356DC8">
        <w:t>E-mail:</w:t>
      </w:r>
    </w:p>
    <w:p w:rsidRPr="00356DC8" w:rsidR="00356DC8" w:rsidP="00356DC8" w:rsidRDefault="00356DC8" w14:paraId="5C40E85F" w14:textId="77777777">
      <w:pPr>
        <w:spacing w:after="120" w:line="300" w:lineRule="auto"/>
      </w:pPr>
      <w:r w:rsidRPr="00356DC8">
        <w:t>Club (waaraan de opzeg gegeven wordt):</w:t>
      </w:r>
    </w:p>
    <w:p w:rsidRPr="00356DC8" w:rsidR="00356DC8" w:rsidP="00356DC8" w:rsidRDefault="00356DC8" w14:paraId="411F7907" w14:textId="77777777">
      <w:pPr>
        <w:spacing w:after="120" w:line="300" w:lineRule="auto"/>
      </w:pPr>
      <w:r w:rsidRPr="00356DC8">
        <w:t>Clubsecretaris (naam en voornaam):</w:t>
      </w:r>
    </w:p>
    <w:p w:rsidRPr="00356DC8" w:rsidR="00356DC8" w:rsidP="00356DC8" w:rsidRDefault="00356DC8" w14:paraId="6F72C653" w14:textId="77777777">
      <w:pPr>
        <w:spacing w:after="120" w:line="300" w:lineRule="auto"/>
      </w:pPr>
      <w:r w:rsidRPr="00356DC8">
        <w:t>Sporttak *:</w:t>
      </w:r>
    </w:p>
    <w:p w:rsidRPr="00356DC8" w:rsidR="00356DC8" w:rsidP="00356DC8" w:rsidRDefault="00356DC8" w14:paraId="212F549E" w14:textId="77777777">
      <w:pPr>
        <w:pBdr>
          <w:bottom w:val="single" w:color="auto" w:sz="4" w:space="1"/>
        </w:pBdr>
        <w:spacing w:after="120" w:line="300" w:lineRule="auto"/>
      </w:pPr>
    </w:p>
    <w:p w:rsidRPr="00356DC8" w:rsidR="00356DC8" w:rsidP="00356DC8" w:rsidRDefault="00356DC8" w14:paraId="2FCDEB9E" w14:textId="77777777">
      <w:pPr>
        <w:spacing w:after="120" w:line="300" w:lineRule="auto"/>
      </w:pPr>
      <w:r w:rsidRPr="00356DC8">
        <w:t>Aan de clubsecretaris</w:t>
      </w:r>
    </w:p>
    <w:p w:rsidRPr="00356DC8" w:rsidR="00356DC8" w:rsidP="00356DC8" w:rsidRDefault="00356DC8" w14:paraId="09D4EB69" w14:textId="77777777">
      <w:pPr>
        <w:spacing w:after="120" w:line="300" w:lineRule="auto"/>
      </w:pPr>
      <w:r w:rsidRPr="00356DC8">
        <w:t>Aan Parantee-Psylos</w:t>
      </w:r>
    </w:p>
    <w:p w:rsidRPr="00356DC8" w:rsidR="00356DC8" w:rsidP="00356DC8" w:rsidRDefault="00356DC8" w14:paraId="4857DAE9" w14:textId="77777777">
      <w:pPr>
        <w:spacing w:after="120" w:line="300" w:lineRule="auto"/>
      </w:pPr>
    </w:p>
    <w:p w:rsidRPr="00356DC8" w:rsidR="00356DC8" w:rsidP="00356DC8" w:rsidRDefault="00356DC8" w14:paraId="6D75E639" w14:textId="77777777">
      <w:pPr>
        <w:spacing w:after="120" w:line="300" w:lineRule="auto"/>
      </w:pPr>
      <w:r w:rsidRPr="00356DC8">
        <w:t xml:space="preserve">Ik ondergetekende, </w:t>
      </w:r>
      <w:r w:rsidRPr="00356DC8">
        <w:fldChar w:fldCharType="begin">
          <w:ffData>
            <w:name w:val="Text16"/>
            <w:enabled/>
            <w:calcOnExit w:val="0"/>
            <w:textInput/>
          </w:ffData>
        </w:fldChar>
      </w:r>
      <w:bookmarkStart w:name="Text16" w:id="0"/>
      <w:r w:rsidRPr="00356DC8">
        <w:instrText xml:space="preserve"> FORMTEXT </w:instrText>
      </w:r>
      <w:r w:rsidRPr="00356DC8">
        <w:fldChar w:fldCharType="separate"/>
      </w:r>
      <w:r w:rsidRPr="00356DC8">
        <w:rPr>
          <w:noProof/>
        </w:rPr>
        <w:t> </w:t>
      </w:r>
      <w:r w:rsidRPr="00356DC8">
        <w:rPr>
          <w:noProof/>
        </w:rPr>
        <w:t> </w:t>
      </w:r>
      <w:r w:rsidRPr="00356DC8">
        <w:rPr>
          <w:noProof/>
        </w:rPr>
        <w:t> </w:t>
      </w:r>
      <w:r w:rsidRPr="00356DC8">
        <w:rPr>
          <w:noProof/>
        </w:rPr>
        <w:t> </w:t>
      </w:r>
      <w:r w:rsidRPr="00356DC8">
        <w:rPr>
          <w:noProof/>
        </w:rPr>
        <w:t> </w:t>
      </w:r>
      <w:r w:rsidRPr="00356DC8">
        <w:fldChar w:fldCharType="end"/>
      </w:r>
      <w:bookmarkEnd w:id="0"/>
    </w:p>
    <w:p w:rsidRPr="00356DC8" w:rsidR="00356DC8" w:rsidP="00356DC8" w:rsidRDefault="00356DC8" w14:paraId="5F0E00C8" w14:textId="4D5959B5">
      <w:pPr>
        <w:spacing w:after="120" w:line="300" w:lineRule="auto"/>
      </w:pPr>
      <w:r w:rsidRPr="00356DC8">
        <w:t xml:space="preserve">meld </w:t>
      </w:r>
      <w:r w:rsidR="00366740">
        <w:t>jullie</w:t>
      </w:r>
      <w:r w:rsidRPr="00356DC8">
        <w:t xml:space="preserve"> bij deze dat ik geen deel meer wens uit te maken van uw clubgebeuren, en dit vanaf het volgende seizoen.</w:t>
      </w:r>
    </w:p>
    <w:p w:rsidRPr="00356DC8" w:rsidR="00356DC8" w:rsidP="00356DC8" w:rsidRDefault="00356DC8" w14:paraId="3740DE09" w14:textId="2803C451">
      <w:pPr>
        <w:spacing w:after="120" w:line="300" w:lineRule="auto"/>
      </w:pPr>
      <w:r w:rsidRPr="00356DC8">
        <w:t>Gelieve mij te schrappen van de</w:t>
      </w:r>
      <w:r w:rsidR="00366740">
        <w:t>ze</w:t>
      </w:r>
      <w:bookmarkStart w:name="_GoBack" w:id="1"/>
      <w:bookmarkEnd w:id="1"/>
      <w:r w:rsidRPr="00356DC8">
        <w:t xml:space="preserve"> ledenlijst.</w:t>
      </w:r>
    </w:p>
    <w:p w:rsidRPr="00356DC8" w:rsidR="00356DC8" w:rsidP="00356DC8" w:rsidRDefault="00356DC8" w14:paraId="4E92CFE4" w14:textId="77777777">
      <w:pPr>
        <w:spacing w:after="120" w:line="300" w:lineRule="auto"/>
      </w:pPr>
    </w:p>
    <w:p w:rsidRPr="00356DC8" w:rsidR="00356DC8" w:rsidP="00356DC8" w:rsidRDefault="00356DC8" w14:paraId="7D79CF4E" w14:textId="3404622F">
      <w:pPr>
        <w:spacing w:after="120" w:line="300" w:lineRule="auto"/>
      </w:pPr>
      <w:r w:rsidRPr="00356DC8">
        <w:t>Met sportieve groeten</w:t>
      </w:r>
    </w:p>
    <w:p w:rsidRPr="00356DC8" w:rsidR="00356DC8" w:rsidP="00356DC8" w:rsidRDefault="00366740" w14:paraId="4512D05B" w14:textId="11F30B47">
      <w:pPr>
        <w:spacing w:after="120" w:line="300" w:lineRule="auto"/>
      </w:pPr>
      <w:r>
        <w:t>…</w:t>
      </w:r>
      <w:r>
        <w:tab/>
      </w:r>
      <w:r>
        <w:tab/>
      </w:r>
      <w:r>
        <w:tab/>
      </w:r>
      <w:r>
        <w:tab/>
      </w:r>
      <w:r>
        <w:tab/>
      </w:r>
    </w:p>
    <w:p w:rsidRPr="00356DC8" w:rsidR="00356DC8" w:rsidP="00356DC8" w:rsidRDefault="00356DC8" w14:paraId="7DD017FC" w14:textId="77777777">
      <w:pPr>
        <w:spacing w:after="120" w:line="300" w:lineRule="auto"/>
      </w:pPr>
      <w:r w:rsidRPr="00356DC8">
        <w:t>Naam en voornaam</w:t>
      </w:r>
    </w:p>
    <w:p w:rsidR="00356DC8" w:rsidP="00356DC8" w:rsidRDefault="00366740" w14:paraId="33351216" w14:textId="54240D02">
      <w:pPr>
        <w:spacing w:after="120" w:line="300" w:lineRule="auto"/>
      </w:pPr>
      <w:r w:rsidRPr="00356DC8">
        <w:t>(Handtekening)</w:t>
      </w:r>
      <w:r w:rsidRPr="00366740">
        <w:t xml:space="preserve"> </w:t>
      </w:r>
      <w:r>
        <w:tab/>
      </w:r>
      <w:r>
        <w:tab/>
      </w:r>
      <w:r>
        <w:tab/>
      </w:r>
      <w:r>
        <w:tab/>
      </w:r>
      <w:r>
        <w:tab/>
      </w:r>
      <w:r>
        <w:t>(Handtekening ouders indien lid minderjarig)</w:t>
      </w:r>
    </w:p>
    <w:p w:rsidR="00366740" w:rsidP="00356DC8" w:rsidRDefault="00366740" w14:paraId="108FD74C" w14:textId="0613DD8C">
      <w:pPr>
        <w:spacing w:after="120" w:line="300" w:lineRule="auto"/>
      </w:pPr>
    </w:p>
    <w:p w:rsidRPr="00356DC8" w:rsidR="00366740" w:rsidP="00356DC8" w:rsidRDefault="00366740" w14:paraId="4326F2D7" w14:textId="7BF39F16">
      <w:pPr>
        <w:spacing w:after="120" w:line="300" w:lineRule="auto"/>
      </w:pPr>
      <w:r>
        <w:t>…</w:t>
      </w:r>
      <w:r>
        <w:tab/>
      </w:r>
      <w:r>
        <w:tab/>
      </w:r>
      <w:r>
        <w:tab/>
      </w:r>
      <w:r>
        <w:tab/>
      </w:r>
      <w:r>
        <w:tab/>
      </w:r>
      <w:r>
        <w:tab/>
      </w:r>
      <w:r>
        <w:tab/>
      </w:r>
      <w:r>
        <w:t>…</w:t>
      </w:r>
    </w:p>
    <w:p w:rsidRPr="00366740" w:rsidR="00356DC8" w:rsidP="00356DC8" w:rsidRDefault="00356DC8" w14:paraId="1603B36E" w14:textId="023F3129">
      <w:pPr>
        <w:pBdr>
          <w:top w:val="single" w:color="auto" w:sz="4" w:space="1"/>
          <w:left w:val="single" w:color="auto" w:sz="4" w:space="4"/>
          <w:bottom w:val="single" w:color="auto" w:sz="4" w:space="1"/>
          <w:right w:val="single" w:color="auto" w:sz="4" w:space="4"/>
        </w:pBdr>
        <w:spacing w:after="120" w:line="300" w:lineRule="auto"/>
        <w:rPr>
          <w:sz w:val="16"/>
          <w:szCs w:val="16"/>
        </w:rPr>
      </w:pPr>
      <w:r w:rsidRPr="22FAB1CC" w:rsidR="00356DC8">
        <w:rPr>
          <w:sz w:val="16"/>
          <w:szCs w:val="16"/>
        </w:rPr>
        <w:t xml:space="preserve">Dit document wordt in tweevoud opgesteld en </w:t>
      </w:r>
      <w:r w:rsidRPr="22FAB1CC" w:rsidR="00356DC8">
        <w:rPr>
          <w:b w:val="1"/>
          <w:bCs w:val="1"/>
          <w:sz w:val="16"/>
          <w:szCs w:val="16"/>
        </w:rPr>
        <w:t>tussen 1 mei en 30 juni</w:t>
      </w:r>
      <w:r w:rsidRPr="22FAB1CC" w:rsidR="00356DC8">
        <w:rPr>
          <w:sz w:val="16"/>
          <w:szCs w:val="16"/>
        </w:rPr>
        <w:t xml:space="preserve"> verstuurd </w:t>
      </w:r>
      <w:r w:rsidRPr="22FAB1CC" w:rsidR="6BA578F4">
        <w:rPr>
          <w:sz w:val="16"/>
          <w:szCs w:val="16"/>
        </w:rPr>
        <w:t xml:space="preserve">via post of mail </w:t>
      </w:r>
      <w:r w:rsidRPr="22FAB1CC" w:rsidR="00356DC8">
        <w:rPr>
          <w:sz w:val="16"/>
          <w:szCs w:val="16"/>
        </w:rPr>
        <w:t xml:space="preserve">naar de clubsecretaris van de club waaraan de opzeg gegeven wordt en aan </w:t>
      </w:r>
      <w:proofErr w:type="spellStart"/>
      <w:r w:rsidRPr="22FAB1CC" w:rsidR="00356DC8">
        <w:rPr>
          <w:sz w:val="16"/>
          <w:szCs w:val="16"/>
        </w:rPr>
        <w:t>Parantee-Psylos</w:t>
      </w:r>
      <w:proofErr w:type="spellEnd"/>
      <w:r w:rsidRPr="22FAB1CC" w:rsidR="00356DC8">
        <w:rPr>
          <w:sz w:val="16"/>
          <w:szCs w:val="16"/>
        </w:rPr>
        <w:t xml:space="preserve">. </w:t>
      </w:r>
    </w:p>
    <w:p w:rsidRPr="00366740" w:rsidR="00356DC8" w:rsidP="00356DC8" w:rsidRDefault="00356DC8" w14:paraId="270749D8" w14:textId="77777777">
      <w:pPr>
        <w:pBdr>
          <w:top w:val="single" w:color="auto" w:sz="4" w:space="1"/>
          <w:left w:val="single" w:color="auto" w:sz="4" w:space="4"/>
          <w:bottom w:val="single" w:color="auto" w:sz="4" w:space="1"/>
          <w:right w:val="single" w:color="auto" w:sz="4" w:space="4"/>
        </w:pBdr>
        <w:spacing w:after="120" w:line="300" w:lineRule="auto"/>
        <w:rPr>
          <w:sz w:val="16"/>
          <w:szCs w:val="16"/>
        </w:rPr>
      </w:pPr>
      <w:r w:rsidRPr="00366740">
        <w:rPr>
          <w:sz w:val="16"/>
          <w:szCs w:val="16"/>
        </w:rPr>
        <w:t xml:space="preserve">Noch de sportclub, noch Parantee-Psylos hebben verweer tegen een regelmatig gedane vrijheidsaanvraag. </w:t>
      </w:r>
    </w:p>
    <w:p w:rsidRPr="00366740" w:rsidR="00366740" w:rsidP="00356DC8" w:rsidRDefault="00356DC8" w14:paraId="0F999B12" w14:textId="33D1178C">
      <w:pPr>
        <w:pBdr>
          <w:top w:val="single" w:color="auto" w:sz="4" w:space="1"/>
          <w:left w:val="single" w:color="auto" w:sz="4" w:space="4"/>
          <w:bottom w:val="single" w:color="auto" w:sz="4" w:space="1"/>
          <w:right w:val="single" w:color="auto" w:sz="4" w:space="4"/>
        </w:pBdr>
        <w:spacing w:after="120" w:line="300" w:lineRule="auto"/>
        <w:rPr>
          <w:sz w:val="16"/>
          <w:szCs w:val="16"/>
        </w:rPr>
      </w:pPr>
      <w:r w:rsidRPr="00366740">
        <w:rPr>
          <w:sz w:val="16"/>
          <w:szCs w:val="16"/>
        </w:rPr>
        <w:t xml:space="preserve">De vrijheidsaanvraag treedt in werking op 1 juli daaropvolgend. </w:t>
      </w:r>
    </w:p>
    <w:p w:rsidRPr="00366740" w:rsidR="00366740" w:rsidP="00356DC8" w:rsidRDefault="00366740" w14:paraId="7781238F" w14:textId="27A4EBF4">
      <w:pPr>
        <w:pBdr>
          <w:top w:val="single" w:color="auto" w:sz="4" w:space="1"/>
          <w:left w:val="single" w:color="auto" w:sz="4" w:space="4"/>
          <w:bottom w:val="single" w:color="auto" w:sz="4" w:space="1"/>
          <w:right w:val="single" w:color="auto" w:sz="4" w:space="4"/>
        </w:pBdr>
        <w:spacing w:after="120" w:line="300" w:lineRule="auto"/>
        <w:rPr>
          <w:sz w:val="16"/>
          <w:szCs w:val="16"/>
        </w:rPr>
      </w:pPr>
      <w:r w:rsidRPr="00366740">
        <w:rPr>
          <w:sz w:val="16"/>
          <w:szCs w:val="16"/>
        </w:rPr>
        <w:t xml:space="preserve">Leden van een </w:t>
      </w:r>
      <w:r w:rsidRPr="00366740">
        <w:rPr>
          <w:sz w:val="16"/>
          <w:szCs w:val="16"/>
          <w:u w:val="single"/>
        </w:rPr>
        <w:t>teamsport</w:t>
      </w:r>
      <w:r w:rsidRPr="00366740">
        <w:rPr>
          <w:sz w:val="16"/>
          <w:szCs w:val="16"/>
        </w:rPr>
        <w:t xml:space="preserve"> die hun vrijheidsaanvraag </w:t>
      </w:r>
      <w:r w:rsidRPr="00366740">
        <w:rPr>
          <w:b/>
          <w:bCs/>
          <w:sz w:val="16"/>
          <w:szCs w:val="16"/>
        </w:rPr>
        <w:t>buiten deze periode</w:t>
      </w:r>
      <w:r w:rsidRPr="00366740">
        <w:rPr>
          <w:sz w:val="16"/>
          <w:szCs w:val="16"/>
        </w:rPr>
        <w:t xml:space="preserve"> indienen, kunnen nog bij een andere club aansluiten en mogen het lopende sportseizoen deelnemen aan eenzelfde reeks van een competitie van hun oorspronkelijke club mits schriftelijke goedkeuring van de speler, de oorspronkelijke club en de nieuwe clubs én mits zij het lopende seizoen nog niet uitkwamen in die reeks van de competiti</w:t>
      </w:r>
      <w:r w:rsidRPr="00366740">
        <w:rPr>
          <w:sz w:val="16"/>
          <w:szCs w:val="16"/>
        </w:rPr>
        <w:t>e.</w:t>
      </w:r>
    </w:p>
    <w:p w:rsidRPr="00366740" w:rsidR="00196915" w:rsidP="00366740" w:rsidRDefault="00366740" w14:paraId="4439A97A" w14:textId="57BCC5B6">
      <w:pPr>
        <w:pBdr>
          <w:top w:val="single" w:color="auto" w:sz="4" w:space="1"/>
          <w:left w:val="single" w:color="auto" w:sz="4" w:space="4"/>
          <w:bottom w:val="single" w:color="auto" w:sz="4" w:space="1"/>
          <w:right w:val="single" w:color="auto" w:sz="4" w:space="4"/>
        </w:pBdr>
        <w:spacing w:after="120" w:line="300" w:lineRule="auto"/>
        <w:rPr>
          <w:sz w:val="16"/>
          <w:szCs w:val="16"/>
        </w:rPr>
      </w:pPr>
      <w:r w:rsidRPr="00366740">
        <w:rPr>
          <w:sz w:val="16"/>
          <w:szCs w:val="16"/>
        </w:rPr>
        <w:t xml:space="preserve">Leden van een </w:t>
      </w:r>
      <w:r w:rsidRPr="00366740">
        <w:rPr>
          <w:sz w:val="16"/>
          <w:szCs w:val="16"/>
          <w:u w:val="single"/>
        </w:rPr>
        <w:t>individuele sport</w:t>
      </w:r>
      <w:r w:rsidRPr="00366740">
        <w:rPr>
          <w:sz w:val="16"/>
          <w:szCs w:val="16"/>
        </w:rPr>
        <w:t xml:space="preserve"> die hun vrijheidsaanvraag </w:t>
      </w:r>
      <w:r w:rsidRPr="00366740">
        <w:rPr>
          <w:b/>
          <w:bCs/>
          <w:sz w:val="16"/>
          <w:szCs w:val="16"/>
        </w:rPr>
        <w:t>buiten deze periode</w:t>
      </w:r>
      <w:r w:rsidRPr="00366740">
        <w:rPr>
          <w:sz w:val="16"/>
          <w:szCs w:val="16"/>
        </w:rPr>
        <w:t xml:space="preserve"> indienen, kunnen nog bij een andere club aansluiten en mogen het lopende sportseizoen deelnemen aan eenzelfde reeks van een competitie van hun oorspronkelijke club mits schriftelijke goedkeuring van de speler, de oorspronkelijke club en de nieuwe club</w:t>
      </w:r>
      <w:r>
        <w:rPr>
          <w:sz w:val="16"/>
          <w:szCs w:val="16"/>
        </w:rPr>
        <w:t>.</w:t>
      </w:r>
    </w:p>
    <w:sectPr w:rsidRPr="00366740" w:rsidR="00196915" w:rsidSect="00196915">
      <w:footerReference w:type="default" r:id="rId11"/>
      <w:headerReference w:type="first" r:id="rId12"/>
      <w:foot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B04" w:rsidP="003560E3" w:rsidRDefault="00F83B04" w14:paraId="64768962" w14:textId="77777777">
      <w:pPr>
        <w:spacing w:after="0" w:line="240" w:lineRule="auto"/>
      </w:pPr>
      <w:r>
        <w:separator/>
      </w:r>
    </w:p>
  </w:endnote>
  <w:endnote w:type="continuationSeparator" w:id="0">
    <w:p w:rsidR="00F83B04" w:rsidP="003560E3" w:rsidRDefault="00F83B04" w14:paraId="27BBFE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60E3" w:rsidRDefault="003560E3" w14:paraId="28106438" w14:textId="77777777">
    <w:pPr>
      <w:pStyle w:val="Voettekst"/>
    </w:pPr>
    <w:r>
      <w:rPr>
        <w:noProof/>
      </w:rPr>
      <w:drawing>
        <wp:anchor distT="0" distB="0" distL="114300" distR="114300" simplePos="0" relativeHeight="251660288" behindDoc="0" locked="0" layoutInCell="1" allowOverlap="1" wp14:anchorId="00450815" wp14:editId="7353C06D">
          <wp:simplePos x="0" y="0"/>
          <wp:positionH relativeFrom="page">
            <wp:align>right</wp:align>
          </wp:positionH>
          <wp:positionV relativeFrom="paragraph">
            <wp:posOffset>-279717</wp:posOffset>
          </wp:positionV>
          <wp:extent cx="7559675" cy="886460"/>
          <wp:effectExtent l="0" t="0" r="3175" b="88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r w:rsidR="22FAB1CC">
      <w:rP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96915" w:rsidP="00027FE0" w:rsidRDefault="00196915" w14:paraId="25B3968A" w14:textId="77777777">
    <w:pPr>
      <w:pStyle w:val="Voettekst"/>
      <w:jc w:val="both"/>
    </w:pPr>
    <w:r>
      <w:rPr>
        <w:noProof/>
      </w:rPr>
      <w:drawing>
        <wp:anchor distT="0" distB="0" distL="114300" distR="114300" simplePos="0" relativeHeight="251664384" behindDoc="0" locked="0" layoutInCell="1" allowOverlap="1" wp14:anchorId="576A0E6B" wp14:editId="1AB7F544">
          <wp:simplePos x="0" y="0"/>
          <wp:positionH relativeFrom="page">
            <wp:align>left</wp:align>
          </wp:positionH>
          <wp:positionV relativeFrom="paragraph">
            <wp:posOffset>-285750</wp:posOffset>
          </wp:positionV>
          <wp:extent cx="7559675" cy="886460"/>
          <wp:effectExtent l="0" t="0" r="3175" b="8890"/>
          <wp:wrapNone/>
          <wp:docPr id="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r w:rsidR="22FAB1CC">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B04" w:rsidP="003560E3" w:rsidRDefault="00F83B04" w14:paraId="36E5FCDA" w14:textId="77777777">
      <w:pPr>
        <w:spacing w:after="0" w:line="240" w:lineRule="auto"/>
      </w:pPr>
      <w:r>
        <w:separator/>
      </w:r>
    </w:p>
  </w:footnote>
  <w:footnote w:type="continuationSeparator" w:id="0">
    <w:p w:rsidR="00F83B04" w:rsidP="003560E3" w:rsidRDefault="00F83B04" w14:paraId="25FCF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96915" w:rsidP="004C04E3" w:rsidRDefault="004C04E3" w14:paraId="3FB574A8" w14:textId="3CD5CAB1">
    <w:pPr>
      <w:pStyle w:val="Koptekst"/>
      <w:jc w:val="right"/>
    </w:pPr>
    <w:r w:rsidR="22FAB1CC">
      <w:drawing>
        <wp:inline wp14:editId="0EE80EB8" wp14:anchorId="69D481CF">
          <wp:extent cx="1524000" cy="990600"/>
          <wp:effectExtent l="0" t="0" r="0" b="0"/>
          <wp:docPr id="586854860" name="Picture 2" title=""/>
          <wp:cNvGraphicFramePr>
            <a:graphicFrameLocks noChangeAspect="1"/>
          </wp:cNvGraphicFramePr>
          <a:graphic>
            <a:graphicData uri="http://schemas.openxmlformats.org/drawingml/2006/picture">
              <pic:pic>
                <pic:nvPicPr>
                  <pic:cNvPr id="0" name="Picture 2"/>
                  <pic:cNvPicPr/>
                </pic:nvPicPr>
                <pic:blipFill>
                  <a:blip r:embed="R3f3705cd6277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A5154"/>
    <w:multiLevelType w:val="hybridMultilevel"/>
    <w:tmpl w:val="9738BE3E"/>
    <w:lvl w:ilvl="0" w:tplc="2820ACF0">
      <w:start w:val="1"/>
      <w:numFmt w:val="bullet"/>
      <w:lvlText w:val="-"/>
      <w:lvlJc w:val="left"/>
      <w:pPr>
        <w:ind w:left="720" w:hanging="360"/>
      </w:pPr>
      <w:rPr>
        <w:rFonts w:hint="default" w:ascii="Verdana" w:hAnsi="Verdana"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E3"/>
    <w:rsid w:val="00027FE0"/>
    <w:rsid w:val="00196915"/>
    <w:rsid w:val="00310232"/>
    <w:rsid w:val="003560E3"/>
    <w:rsid w:val="00356DC8"/>
    <w:rsid w:val="00366740"/>
    <w:rsid w:val="004C04E3"/>
    <w:rsid w:val="006543F1"/>
    <w:rsid w:val="00657B1E"/>
    <w:rsid w:val="008A61DE"/>
    <w:rsid w:val="008B5C13"/>
    <w:rsid w:val="00F83B04"/>
    <w:rsid w:val="00FA6281"/>
    <w:rsid w:val="22FAB1CC"/>
    <w:rsid w:val="2BF11B4B"/>
    <w:rsid w:val="6BA578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2ACD"/>
  <w15:chartTrackingRefBased/>
  <w15:docId w15:val="{1821F92F-61EA-4B02-9187-F19E5EF91F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560E3"/>
    <w:pPr>
      <w:spacing w:after="240" w:line="264" w:lineRule="auto"/>
    </w:pPr>
    <w:rPr>
      <w:rFonts w:ascii="Roboto" w:hAnsi="Roboto"/>
      <w:sz w:val="20"/>
    </w:rPr>
  </w:style>
  <w:style w:type="paragraph" w:styleId="Kop1">
    <w:name w:val="heading 1"/>
    <w:aliases w:val="Title"/>
    <w:basedOn w:val="Standaard"/>
    <w:next w:val="Standaard"/>
    <w:link w:val="Kop1Char"/>
    <w:uiPriority w:val="9"/>
    <w:qFormat/>
    <w:rsid w:val="003560E3"/>
    <w:pPr>
      <w:keepNext/>
      <w:keepLines/>
      <w:spacing w:before="480" w:after="60"/>
      <w:outlineLvl w:val="0"/>
    </w:pPr>
    <w:rPr>
      <w:rFonts w:ascii="Roboto Bold" w:hAnsi="Roboto Bold" w:eastAsiaTheme="majorEastAsia" w:cstheme="majorBidi"/>
      <w:b/>
      <w:color w:val="004D71"/>
      <w:sz w:val="28"/>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560E3"/>
    <w:pPr>
      <w:tabs>
        <w:tab w:val="center" w:pos="4536"/>
        <w:tab w:val="right" w:pos="9072"/>
      </w:tabs>
      <w:spacing w:after="0" w:line="240" w:lineRule="auto"/>
    </w:pPr>
    <w:rPr>
      <w:rFonts w:asciiTheme="minorHAnsi" w:hAnsiTheme="minorHAnsi"/>
      <w:sz w:val="22"/>
    </w:rPr>
  </w:style>
  <w:style w:type="character" w:styleId="KoptekstChar" w:customStyle="1">
    <w:name w:val="Koptekst Char"/>
    <w:basedOn w:val="Standaardalinea-lettertype"/>
    <w:link w:val="Koptekst"/>
    <w:uiPriority w:val="99"/>
    <w:rsid w:val="003560E3"/>
  </w:style>
  <w:style w:type="paragraph" w:styleId="Voettekst">
    <w:name w:val="footer"/>
    <w:basedOn w:val="Standaard"/>
    <w:link w:val="VoettekstChar"/>
    <w:uiPriority w:val="99"/>
    <w:unhideWhenUsed/>
    <w:rsid w:val="003560E3"/>
    <w:pPr>
      <w:tabs>
        <w:tab w:val="center" w:pos="4536"/>
        <w:tab w:val="right" w:pos="9072"/>
      </w:tabs>
      <w:spacing w:after="0" w:line="240" w:lineRule="auto"/>
    </w:pPr>
    <w:rPr>
      <w:rFonts w:asciiTheme="minorHAnsi" w:hAnsiTheme="minorHAnsi"/>
      <w:sz w:val="22"/>
    </w:rPr>
  </w:style>
  <w:style w:type="character" w:styleId="VoettekstChar" w:customStyle="1">
    <w:name w:val="Voettekst Char"/>
    <w:basedOn w:val="Standaardalinea-lettertype"/>
    <w:link w:val="Voettekst"/>
    <w:uiPriority w:val="99"/>
    <w:rsid w:val="003560E3"/>
  </w:style>
  <w:style w:type="character" w:styleId="Kop1Char" w:customStyle="1">
    <w:name w:val="Kop 1 Char"/>
    <w:aliases w:val="Title Char"/>
    <w:basedOn w:val="Standaardalinea-lettertype"/>
    <w:link w:val="Kop1"/>
    <w:uiPriority w:val="9"/>
    <w:rsid w:val="003560E3"/>
    <w:rPr>
      <w:rFonts w:ascii="Roboto Bold" w:hAnsi="Roboto Bold" w:eastAsiaTheme="majorEastAsia" w:cstheme="majorBidi"/>
      <w:b/>
      <w:color w:val="004D71"/>
      <w:sz w:val="28"/>
      <w:szCs w:val="32"/>
    </w:rPr>
  </w:style>
  <w:style w:type="paragraph" w:styleId="Ballontekst">
    <w:name w:val="Balloon Text"/>
    <w:basedOn w:val="Standaard"/>
    <w:link w:val="BallontekstChar"/>
    <w:uiPriority w:val="99"/>
    <w:semiHidden/>
    <w:unhideWhenUsed/>
    <w:rsid w:val="004C04E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C04E3"/>
    <w:rPr>
      <w:rFonts w:ascii="Segoe UI" w:hAnsi="Segoe UI" w:cs="Segoe UI"/>
      <w:sz w:val="18"/>
      <w:szCs w:val="18"/>
    </w:rPr>
  </w:style>
  <w:style w:type="paragraph" w:styleId="Lijstalinea">
    <w:name w:val="List Paragraph"/>
    <w:basedOn w:val="Standaard"/>
    <w:uiPriority w:val="34"/>
    <w:qFormat/>
    <w:rsid w:val="00366740"/>
    <w:pPr>
      <w:spacing w:after="0" w:line="276" w:lineRule="auto"/>
      <w:ind w:left="720"/>
      <w:contextualSpacing/>
    </w:pPr>
    <w:rPr>
      <w:rFonts w:ascii="Verdana" w:hAnsi="Verdan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65279;<?xml version="1.0" encoding="utf-8"?><Relationships xmlns="http://schemas.openxmlformats.org/package/2006/relationships"><Relationship Type="http://schemas.openxmlformats.org/officeDocument/2006/relationships/image" Target="/media/image3.jpg" Id="R3f3705cd627747b6"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3" ma:contentTypeDescription="Een nieuw document maken." ma:contentTypeScope="" ma:versionID="a1db0c78417dcc11d0cd75ef0db9026b">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ae793304cdbcb5176d96e82d8051db7e"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2FD8-DAA7-444F-9B96-EF9F19796A07}"/>
</file>

<file path=customXml/itemProps2.xml><?xml version="1.0" encoding="utf-8"?>
<ds:datastoreItem xmlns:ds="http://schemas.openxmlformats.org/officeDocument/2006/customXml" ds:itemID="{A870C800-E43D-4938-9868-3D4177EE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76649-81E8-4FE8-A74D-D44EE96596C3}">
  <ds:schemaRefs>
    <ds:schemaRef ds:uri="http://schemas.microsoft.com/sharepoint/v3/contenttype/forms"/>
  </ds:schemaRefs>
</ds:datastoreItem>
</file>

<file path=customXml/itemProps4.xml><?xml version="1.0" encoding="utf-8"?>
<ds:datastoreItem xmlns:ds="http://schemas.openxmlformats.org/officeDocument/2006/customXml" ds:itemID="{D399F634-E9D1-4B06-9B42-1830A086E5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oen Bauters</dc:creator>
  <keywords/>
  <dc:description/>
  <lastModifiedBy>Anneleen Monsieur</lastModifiedBy>
  <revision>8</revision>
  <dcterms:created xsi:type="dcterms:W3CDTF">2019-09-09T09:15:00.0000000Z</dcterms:created>
  <dcterms:modified xsi:type="dcterms:W3CDTF">2020-04-16T11:02:21.5347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ies>
</file>